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103DB" w:rsidRDefault="001B10AE" w:rsidP="001B10AE">
      <w:pPr>
        <w:jc w:val="center"/>
        <w:rPr>
          <w:rFonts w:asciiTheme="minorHAnsi" w:hAnsiTheme="minorHAnsi"/>
        </w:rPr>
      </w:pPr>
      <w:r w:rsidRPr="00934982">
        <w:rPr>
          <w:rFonts w:asciiTheme="minorHAnsi" w:hAnsiTheme="minorHAnsi"/>
          <w:noProof/>
          <w:lang w:eastAsia="en-GB"/>
        </w:rPr>
        <w:drawing>
          <wp:inline distT="0" distB="0" distL="0" distR="0" wp14:anchorId="0D2A1C30" wp14:editId="23880CDF">
            <wp:extent cx="1988127" cy="1195572"/>
            <wp:effectExtent l="0" t="0" r="0" b="5080"/>
            <wp:docPr id="2" name="Picture 2" descr="G:\EPI\~AS - Associated Societies\~Associated Societies\~BGA\Logo &amp; Letterheads\Logos\BGA Logo\BG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PI\~AS - Associated Societies\~Associated Societies\~BGA\Logo &amp; Letterheads\Logos\BGA Logo\BGA logo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36" cy="11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D019" w14:textId="76CD3743" w:rsidR="005103DB" w:rsidRPr="005103DB" w:rsidRDefault="198F1EBE" w:rsidP="00654F52">
      <w:pPr>
        <w:spacing w:before="120" w:after="240"/>
        <w:jc w:val="center"/>
        <w:rPr>
          <w:rFonts w:cs="Arial"/>
          <w:b/>
          <w:bCs/>
          <w:smallCaps/>
          <w:sz w:val="36"/>
          <w:szCs w:val="36"/>
        </w:rPr>
      </w:pPr>
      <w:r w:rsidRPr="0033533C">
        <w:rPr>
          <w:rFonts w:cs="Arial"/>
          <w:b/>
          <w:bCs/>
          <w:smallCaps/>
          <w:sz w:val="36"/>
          <w:szCs w:val="36"/>
        </w:rPr>
        <w:t>61</w:t>
      </w:r>
      <w:r w:rsidR="39690F80" w:rsidRPr="6F8B5561">
        <w:rPr>
          <w:rFonts w:cs="Arial"/>
          <w:b/>
          <w:bCs/>
          <w:smallCaps/>
          <w:sz w:val="36"/>
          <w:szCs w:val="36"/>
          <w:vertAlign w:val="superscript"/>
        </w:rPr>
        <w:t>st</w:t>
      </w:r>
      <w:r w:rsidR="005103DB" w:rsidRPr="6F8B5561">
        <w:rPr>
          <w:rFonts w:cs="Arial"/>
          <w:b/>
          <w:bCs/>
          <w:smallCaps/>
          <w:sz w:val="36"/>
          <w:szCs w:val="36"/>
        </w:rPr>
        <w:t xml:space="preserve"> Rankine Dinner</w:t>
      </w:r>
    </w:p>
    <w:p w14:paraId="2AF07B87" w14:textId="31303FD3" w:rsidR="005103DB" w:rsidRPr="005103DB" w:rsidRDefault="005103DB" w:rsidP="6F8B5561">
      <w:pPr>
        <w:pStyle w:val="Heading8"/>
        <w:spacing w:before="60"/>
        <w:rPr>
          <w:sz w:val="36"/>
          <w:szCs w:val="36"/>
        </w:rPr>
      </w:pPr>
      <w:r w:rsidRPr="6F8B5561">
        <w:rPr>
          <w:rFonts w:ascii="Arial" w:hAnsi="Arial" w:cs="Arial"/>
          <w:color w:val="000000" w:themeColor="text1"/>
          <w:sz w:val="28"/>
          <w:szCs w:val="28"/>
        </w:rPr>
        <w:t xml:space="preserve">Wednesday </w:t>
      </w:r>
      <w:r w:rsidR="37AFF920" w:rsidRPr="6F8B5561">
        <w:rPr>
          <w:rFonts w:ascii="Arial" w:hAnsi="Arial" w:cs="Arial"/>
          <w:color w:val="000000" w:themeColor="text1"/>
          <w:sz w:val="28"/>
          <w:szCs w:val="28"/>
        </w:rPr>
        <w:t>15</w:t>
      </w:r>
      <w:r w:rsidRPr="6F8B5561">
        <w:rPr>
          <w:rFonts w:ascii="Arial" w:hAnsi="Arial" w:cs="Arial"/>
          <w:color w:val="000000" w:themeColor="text1"/>
          <w:sz w:val="28"/>
          <w:szCs w:val="28"/>
        </w:rPr>
        <w:t xml:space="preserve"> March 20</w:t>
      </w:r>
      <w:r w:rsidR="192FE055" w:rsidRPr="6F8B5561">
        <w:rPr>
          <w:rFonts w:ascii="Arial" w:hAnsi="Arial" w:cs="Arial"/>
          <w:color w:val="000000" w:themeColor="text1"/>
          <w:sz w:val="28"/>
          <w:szCs w:val="28"/>
        </w:rPr>
        <w:t>23</w:t>
      </w:r>
      <w:r w:rsidRPr="6F8B5561">
        <w:rPr>
          <w:rFonts w:ascii="Arial" w:hAnsi="Arial" w:cs="Arial"/>
          <w:color w:val="000000" w:themeColor="text1"/>
          <w:sz w:val="28"/>
          <w:szCs w:val="28"/>
        </w:rPr>
        <w:t xml:space="preserve"> at 7.30pm</w:t>
      </w:r>
    </w:p>
    <w:p w14:paraId="39CA183C" w14:textId="77777777" w:rsidR="005103DB" w:rsidRDefault="005103DB" w:rsidP="005103DB">
      <w:pPr>
        <w:jc w:val="center"/>
        <w:rPr>
          <w:rFonts w:ascii="Calibri" w:hAnsi="Calibri" w:cs="Arial"/>
        </w:rPr>
      </w:pPr>
      <w:r w:rsidRPr="005103DB">
        <w:rPr>
          <w:rFonts w:ascii="Calibri" w:hAnsi="Calibri" w:cs="Arial"/>
          <w:sz w:val="20"/>
        </w:rPr>
        <w:t xml:space="preserve">Queen’s Tower Room, </w:t>
      </w:r>
      <w:proofErr w:type="spellStart"/>
      <w:r w:rsidRPr="005103DB">
        <w:rPr>
          <w:rFonts w:ascii="Calibri" w:hAnsi="Calibri" w:cs="Arial"/>
          <w:sz w:val="20"/>
        </w:rPr>
        <w:t>Sherfield</w:t>
      </w:r>
      <w:proofErr w:type="spellEnd"/>
      <w:r w:rsidRPr="005103DB">
        <w:rPr>
          <w:rFonts w:ascii="Calibri" w:hAnsi="Calibri" w:cs="Arial"/>
          <w:sz w:val="20"/>
        </w:rPr>
        <w:t xml:space="preserve"> Building, Imperial College London, Exhibition Road, SW7 2AZ</w:t>
      </w:r>
    </w:p>
    <w:p w14:paraId="36DAA6B3" w14:textId="77777777" w:rsidR="005103DB" w:rsidRDefault="005103DB" w:rsidP="00654F52">
      <w:pPr>
        <w:pStyle w:val="Heading8"/>
        <w:spacing w:before="120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Request Form</w:t>
      </w:r>
    </w:p>
    <w:p w14:paraId="2A45795B" w14:textId="77777777" w:rsidR="005103DB" w:rsidRPr="005103DB" w:rsidRDefault="005103DB" w:rsidP="005103DB">
      <w:pPr>
        <w:jc w:val="center"/>
        <w:rPr>
          <w:rFonts w:ascii="Calibri" w:hAnsi="Calibri" w:cs="Arial"/>
          <w:b/>
          <w:i/>
          <w:color w:val="000000"/>
          <w:sz w:val="20"/>
          <w:lang w:eastAsia="en-GB"/>
        </w:rPr>
      </w:pPr>
      <w:r w:rsidRPr="005103DB">
        <w:rPr>
          <w:rFonts w:ascii="Calibri" w:hAnsi="Calibri" w:cs="Arial"/>
          <w:b/>
          <w:i/>
          <w:color w:val="000000"/>
          <w:sz w:val="20"/>
          <w:lang w:eastAsia="en-GB"/>
        </w:rPr>
        <w:t xml:space="preserve">(Note:  </w:t>
      </w:r>
      <w:r w:rsidR="0041368A">
        <w:rPr>
          <w:rFonts w:ascii="Calibri" w:hAnsi="Calibri" w:cs="Arial"/>
          <w:b/>
          <w:i/>
          <w:color w:val="000000"/>
          <w:sz w:val="20"/>
          <w:lang w:eastAsia="en-GB"/>
        </w:rPr>
        <w:t>Bookings are no</w:t>
      </w:r>
      <w:r w:rsidR="00051953">
        <w:rPr>
          <w:rFonts w:ascii="Calibri" w:hAnsi="Calibri" w:cs="Arial"/>
          <w:b/>
          <w:i/>
          <w:color w:val="000000"/>
          <w:sz w:val="20"/>
          <w:lang w:eastAsia="en-GB"/>
        </w:rPr>
        <w:t>t guaranteed until</w:t>
      </w:r>
      <w:r w:rsidRPr="005103DB">
        <w:rPr>
          <w:rFonts w:ascii="Calibri" w:hAnsi="Calibri" w:cs="Arial"/>
          <w:b/>
          <w:i/>
          <w:color w:val="000000"/>
          <w:sz w:val="20"/>
          <w:lang w:eastAsia="en-GB"/>
        </w:rPr>
        <w:t xml:space="preserve"> payment has been made by credit card</w:t>
      </w:r>
      <w:r>
        <w:rPr>
          <w:rFonts w:ascii="Calibri" w:hAnsi="Calibri" w:cs="Arial"/>
          <w:b/>
          <w:i/>
          <w:color w:val="000000"/>
          <w:sz w:val="20"/>
          <w:lang w:eastAsia="en-GB"/>
        </w:rPr>
        <w:t>)</w:t>
      </w:r>
    </w:p>
    <w:p w14:paraId="0A37501D" w14:textId="77777777" w:rsidR="005103DB" w:rsidRPr="005103DB" w:rsidRDefault="005103DB" w:rsidP="005103DB">
      <w:pPr>
        <w:jc w:val="center"/>
      </w:pPr>
    </w:p>
    <w:p w14:paraId="5DAB6C7B" w14:textId="2F2B142F" w:rsidR="005103DB" w:rsidRDefault="005103DB" w:rsidP="003055D6">
      <w:pPr>
        <w:jc w:val="center"/>
        <w:rPr>
          <w:rFonts w:asciiTheme="minorHAnsi" w:hAnsiTheme="minorHAnsi"/>
        </w:rPr>
      </w:pPr>
      <w:r w:rsidRPr="6F8B5561">
        <w:rPr>
          <w:rFonts w:asciiTheme="minorHAnsi" w:hAnsiTheme="minorHAnsi"/>
        </w:rPr>
        <w:t xml:space="preserve">Please return to </w:t>
      </w:r>
      <w:r w:rsidR="6D204679" w:rsidRPr="6F8B5561">
        <w:rPr>
          <w:rFonts w:asciiTheme="minorHAnsi" w:hAnsiTheme="minorHAnsi"/>
        </w:rPr>
        <w:t>Kate Beardsley</w:t>
      </w:r>
      <w:r w:rsidRPr="6F8B5561">
        <w:rPr>
          <w:rFonts w:asciiTheme="minorHAnsi" w:hAnsiTheme="minorHAnsi"/>
        </w:rPr>
        <w:t xml:space="preserve"> at </w:t>
      </w:r>
      <w:hyperlink r:id="rId11">
        <w:r w:rsidR="00212A41" w:rsidRPr="6F8B5561">
          <w:rPr>
            <w:rStyle w:val="Hyperlink"/>
            <w:rFonts w:asciiTheme="minorHAnsi" w:hAnsiTheme="minorHAnsi"/>
          </w:rPr>
          <w:t>bga@ice.org.uk</w:t>
        </w:r>
      </w:hyperlink>
      <w:r w:rsidR="00212A41" w:rsidRPr="6F8B5561">
        <w:rPr>
          <w:rStyle w:val="Hyperlink"/>
          <w:rFonts w:asciiTheme="minorHAnsi" w:hAnsiTheme="minorHAnsi"/>
        </w:rPr>
        <w:t xml:space="preserve"> </w:t>
      </w:r>
      <w:r w:rsidR="00212A41" w:rsidRPr="6F8B5561">
        <w:rPr>
          <w:rStyle w:val="Hyperlink"/>
          <w:rFonts w:asciiTheme="minorHAnsi" w:hAnsiTheme="minorHAnsi"/>
          <w:color w:val="auto"/>
          <w:u w:val="none"/>
        </w:rPr>
        <w:t>by 31</w:t>
      </w:r>
      <w:r w:rsidR="00212A41" w:rsidRPr="6F8B5561">
        <w:rPr>
          <w:rStyle w:val="Hyperlink"/>
          <w:rFonts w:asciiTheme="minorHAnsi" w:hAnsiTheme="minorHAnsi"/>
          <w:color w:val="auto"/>
          <w:u w:val="none"/>
          <w:vertAlign w:val="superscript"/>
        </w:rPr>
        <w:t>st</w:t>
      </w:r>
      <w:r w:rsidR="00212A41" w:rsidRPr="6F8B5561">
        <w:rPr>
          <w:rStyle w:val="Hyperlink"/>
          <w:rFonts w:asciiTheme="minorHAnsi" w:hAnsiTheme="minorHAnsi"/>
          <w:color w:val="auto"/>
          <w:u w:val="none"/>
        </w:rPr>
        <w:t xml:space="preserve"> December 20</w:t>
      </w:r>
      <w:r w:rsidR="4E2234B4" w:rsidRPr="6F8B5561">
        <w:rPr>
          <w:rStyle w:val="Hyperlink"/>
          <w:rFonts w:asciiTheme="minorHAnsi" w:hAnsiTheme="minorHAnsi"/>
          <w:color w:val="auto"/>
          <w:u w:val="none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3239"/>
        <w:gridCol w:w="2213"/>
        <w:gridCol w:w="1551"/>
      </w:tblGrid>
      <w:tr w:rsidR="003C60D2" w:rsidRPr="00934982" w14:paraId="5090EEC0" w14:textId="77777777" w:rsidTr="009E341C">
        <w:trPr>
          <w:trHeight w:val="407"/>
        </w:trPr>
        <w:tc>
          <w:tcPr>
            <w:tcW w:w="2013" w:type="dxa"/>
            <w:vMerge w:val="restart"/>
            <w:vAlign w:val="center"/>
          </w:tcPr>
          <w:p w14:paraId="746BB296" w14:textId="77777777" w:rsidR="003C60D2" w:rsidRPr="005103DB" w:rsidRDefault="003C60D2" w:rsidP="00A800B3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5103DB">
              <w:rPr>
                <w:rFonts w:asciiTheme="minorHAnsi" w:hAnsiTheme="minorHAnsi"/>
                <w:b/>
                <w:sz w:val="24"/>
              </w:rPr>
              <w:t>Primary Host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04196C80" w14:textId="77777777" w:rsidR="003C60D2" w:rsidRPr="00934982" w:rsidRDefault="003C60D2" w:rsidP="00FD21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 (Mr, Mrs, Ms, Dr, Prof)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DBA73C5" w14:textId="6B7DBCC4" w:rsidR="003C60D2" w:rsidRPr="00934982" w:rsidRDefault="003C60D2" w:rsidP="6F8B5561">
            <w:pPr>
              <w:jc w:val="center"/>
              <w:rPr>
                <w:rFonts w:asciiTheme="minorHAnsi" w:hAnsiTheme="minorHAnsi"/>
              </w:rPr>
            </w:pPr>
          </w:p>
        </w:tc>
      </w:tr>
      <w:tr w:rsidR="003C60D2" w:rsidRPr="00934982" w14:paraId="67B3E3CC" w14:textId="77777777" w:rsidTr="009E341C">
        <w:trPr>
          <w:trHeight w:val="407"/>
        </w:trPr>
        <w:tc>
          <w:tcPr>
            <w:tcW w:w="2013" w:type="dxa"/>
            <w:vMerge/>
            <w:vAlign w:val="center"/>
          </w:tcPr>
          <w:p w14:paraId="02EB378F" w14:textId="77777777" w:rsidR="003C60D2" w:rsidRPr="005103DB" w:rsidRDefault="003C60D2" w:rsidP="00A800B3">
            <w:pPr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3705519F" w14:textId="77777777" w:rsidR="003C60D2" w:rsidRPr="00934982" w:rsidRDefault="003C60D2" w:rsidP="00FD217E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First Name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6C2FEE29" w14:textId="16549C68" w:rsidR="003C60D2" w:rsidRPr="00934982" w:rsidRDefault="003C60D2" w:rsidP="6F8B5561">
            <w:pPr>
              <w:jc w:val="center"/>
              <w:rPr>
                <w:rFonts w:asciiTheme="minorHAnsi" w:hAnsiTheme="minorHAnsi"/>
              </w:rPr>
            </w:pPr>
          </w:p>
        </w:tc>
      </w:tr>
      <w:tr w:rsidR="003C60D2" w:rsidRPr="00934982" w14:paraId="0F7ACEB7" w14:textId="77777777" w:rsidTr="009E341C">
        <w:trPr>
          <w:trHeight w:val="413"/>
        </w:trPr>
        <w:tc>
          <w:tcPr>
            <w:tcW w:w="2013" w:type="dxa"/>
            <w:vMerge/>
            <w:vAlign w:val="center"/>
          </w:tcPr>
          <w:p w14:paraId="6A05A809" w14:textId="77777777" w:rsidR="003C60D2" w:rsidRPr="005103DB" w:rsidRDefault="003C60D2" w:rsidP="00A800B3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7E2C39B4" w14:textId="77777777" w:rsidR="003C60D2" w:rsidRPr="00934982" w:rsidRDefault="003C60D2" w:rsidP="00FD217E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Surname</w:t>
            </w:r>
          </w:p>
        </w:tc>
        <w:tc>
          <w:tcPr>
            <w:tcW w:w="3764" w:type="dxa"/>
            <w:gridSpan w:val="2"/>
          </w:tcPr>
          <w:p w14:paraId="10C07034" w14:textId="1DB3A20A" w:rsidR="003C60D2" w:rsidRPr="00934982" w:rsidRDefault="003C60D2" w:rsidP="6F8B5561">
            <w:pPr>
              <w:jc w:val="center"/>
              <w:rPr>
                <w:rFonts w:asciiTheme="minorHAnsi" w:hAnsiTheme="minorHAnsi"/>
              </w:rPr>
            </w:pPr>
          </w:p>
        </w:tc>
      </w:tr>
      <w:tr w:rsidR="003C60D2" w:rsidRPr="00934982" w14:paraId="0C897062" w14:textId="77777777" w:rsidTr="009E341C">
        <w:trPr>
          <w:trHeight w:val="418"/>
        </w:trPr>
        <w:tc>
          <w:tcPr>
            <w:tcW w:w="2013" w:type="dxa"/>
            <w:vMerge/>
            <w:vAlign w:val="center"/>
          </w:tcPr>
          <w:p w14:paraId="5A39BBE3" w14:textId="77777777" w:rsidR="003C60D2" w:rsidRPr="005103DB" w:rsidRDefault="003C60D2" w:rsidP="00A800B3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69455ABB" w14:textId="77777777" w:rsidR="003C60D2" w:rsidRPr="00934982" w:rsidRDefault="003C60D2" w:rsidP="00FD217E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BGA</w:t>
            </w:r>
            <w:r>
              <w:rPr>
                <w:rFonts w:asciiTheme="minorHAnsi" w:hAnsiTheme="minorHAnsi"/>
              </w:rPr>
              <w:t>/ICE Membership</w:t>
            </w:r>
            <w:r w:rsidRPr="00934982">
              <w:rPr>
                <w:rFonts w:asciiTheme="minorHAnsi" w:hAnsiTheme="minorHAnsi"/>
              </w:rPr>
              <w:t xml:space="preserve"> Number</w:t>
            </w:r>
          </w:p>
        </w:tc>
        <w:tc>
          <w:tcPr>
            <w:tcW w:w="3764" w:type="dxa"/>
            <w:gridSpan w:val="2"/>
            <w:vAlign w:val="center"/>
          </w:tcPr>
          <w:p w14:paraId="26B5C1C6" w14:textId="065F541D" w:rsidR="003C60D2" w:rsidRPr="00934982" w:rsidRDefault="003C60D2" w:rsidP="6F8B5561">
            <w:pPr>
              <w:jc w:val="center"/>
              <w:rPr>
                <w:rFonts w:asciiTheme="minorHAnsi" w:hAnsiTheme="minorHAnsi"/>
              </w:rPr>
            </w:pPr>
          </w:p>
        </w:tc>
      </w:tr>
      <w:tr w:rsidR="003C60D2" w:rsidRPr="00934982" w14:paraId="5158AC43" w14:textId="77777777" w:rsidTr="009E341C">
        <w:trPr>
          <w:trHeight w:val="411"/>
        </w:trPr>
        <w:tc>
          <w:tcPr>
            <w:tcW w:w="2013" w:type="dxa"/>
            <w:vMerge/>
            <w:vAlign w:val="center"/>
          </w:tcPr>
          <w:p w14:paraId="41C8F396" w14:textId="77777777" w:rsidR="003C60D2" w:rsidRPr="005103DB" w:rsidRDefault="003C60D2" w:rsidP="00A800B3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1D8A26E1" w14:textId="77777777" w:rsidR="003C60D2" w:rsidRPr="00934982" w:rsidRDefault="003C60D2" w:rsidP="00FD217E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Contact e-mail address</w:t>
            </w:r>
          </w:p>
        </w:tc>
        <w:tc>
          <w:tcPr>
            <w:tcW w:w="3764" w:type="dxa"/>
            <w:gridSpan w:val="2"/>
          </w:tcPr>
          <w:p w14:paraId="0EC1F4A9" w14:textId="6431C732" w:rsidR="003C60D2" w:rsidRPr="00934982" w:rsidRDefault="003C60D2" w:rsidP="6F8B5561">
            <w:pPr>
              <w:jc w:val="center"/>
              <w:rPr>
                <w:rFonts w:asciiTheme="minorHAnsi" w:hAnsiTheme="minorHAnsi"/>
              </w:rPr>
            </w:pPr>
          </w:p>
        </w:tc>
      </w:tr>
      <w:tr w:rsidR="003C60D2" w:rsidRPr="00934982" w14:paraId="67EBA63A" w14:textId="77777777" w:rsidTr="009E341C">
        <w:trPr>
          <w:trHeight w:val="417"/>
        </w:trPr>
        <w:tc>
          <w:tcPr>
            <w:tcW w:w="2013" w:type="dxa"/>
            <w:vMerge/>
            <w:vAlign w:val="center"/>
          </w:tcPr>
          <w:p w14:paraId="72A3D3EC" w14:textId="77777777" w:rsidR="003C60D2" w:rsidRPr="005103DB" w:rsidRDefault="003C60D2" w:rsidP="00A800B3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21A987FD" w14:textId="77777777" w:rsidR="003C60D2" w:rsidRPr="00934982" w:rsidRDefault="003C60D2" w:rsidP="00FD217E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Contact telephone</w:t>
            </w:r>
          </w:p>
        </w:tc>
        <w:tc>
          <w:tcPr>
            <w:tcW w:w="3764" w:type="dxa"/>
            <w:gridSpan w:val="2"/>
          </w:tcPr>
          <w:p w14:paraId="06889C2D" w14:textId="23A7C2FE" w:rsidR="003C60D2" w:rsidRPr="00934982" w:rsidRDefault="003C60D2" w:rsidP="6F8B5561">
            <w:pPr>
              <w:jc w:val="center"/>
              <w:rPr>
                <w:rFonts w:asciiTheme="minorHAnsi" w:hAnsiTheme="minorHAnsi"/>
              </w:rPr>
            </w:pPr>
          </w:p>
        </w:tc>
      </w:tr>
      <w:tr w:rsidR="003C60D2" w:rsidRPr="00934982" w14:paraId="0FCBE3FD" w14:textId="77777777" w:rsidTr="009E341C">
        <w:trPr>
          <w:trHeight w:val="423"/>
        </w:trPr>
        <w:tc>
          <w:tcPr>
            <w:tcW w:w="2013" w:type="dxa"/>
            <w:vMerge/>
            <w:vAlign w:val="bottom"/>
          </w:tcPr>
          <w:p w14:paraId="0D0B940D" w14:textId="77777777" w:rsidR="003C60D2" w:rsidRPr="005103DB" w:rsidRDefault="003C60D2" w:rsidP="00A800B3">
            <w:pPr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0594955B" w14:textId="77777777" w:rsidR="003C60D2" w:rsidRPr="00934982" w:rsidRDefault="003C60D2" w:rsidP="00FD217E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Company</w:t>
            </w:r>
          </w:p>
        </w:tc>
        <w:tc>
          <w:tcPr>
            <w:tcW w:w="3764" w:type="dxa"/>
            <w:gridSpan w:val="2"/>
          </w:tcPr>
          <w:p w14:paraId="0F790CDC" w14:textId="204FBB81" w:rsidR="003C60D2" w:rsidRPr="00934982" w:rsidRDefault="003C60D2" w:rsidP="6F8B5561">
            <w:pPr>
              <w:jc w:val="center"/>
              <w:rPr>
                <w:rFonts w:asciiTheme="minorHAnsi" w:hAnsiTheme="minorHAnsi"/>
              </w:rPr>
            </w:pPr>
          </w:p>
        </w:tc>
      </w:tr>
      <w:tr w:rsidR="00CD794D" w:rsidRPr="00934982" w14:paraId="5D7C610C" w14:textId="77777777" w:rsidTr="004A539F">
        <w:trPr>
          <w:trHeight w:val="1328"/>
        </w:trPr>
        <w:tc>
          <w:tcPr>
            <w:tcW w:w="2013" w:type="dxa"/>
            <w:vMerge w:val="restart"/>
            <w:vAlign w:val="center"/>
          </w:tcPr>
          <w:p w14:paraId="4B94D5A5" w14:textId="0F9ADE90" w:rsidR="00CD794D" w:rsidRPr="005103DB" w:rsidRDefault="00CD794D" w:rsidP="00A800B3">
            <w:pPr>
              <w:jc w:val="right"/>
              <w:rPr>
                <w:rFonts w:asciiTheme="minorHAnsi" w:hAnsiTheme="minorHAnsi"/>
                <w:sz w:val="24"/>
              </w:rPr>
            </w:pPr>
            <w:r w:rsidRPr="00E119AC">
              <w:rPr>
                <w:rFonts w:asciiTheme="minorHAnsi" w:hAnsiTheme="minorHAnsi"/>
                <w:b/>
              </w:rPr>
              <w:t>OR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1E4BD58C" w14:textId="77777777" w:rsidR="003C60D2" w:rsidRDefault="003C60D2" w:rsidP="00654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VIDUAL TICKETS: </w:t>
            </w:r>
          </w:p>
          <w:p w14:paraId="1E7530A4" w14:textId="79078369" w:rsidR="00CD794D" w:rsidRPr="00934982" w:rsidRDefault="00CD794D" w:rsidP="00654F52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 xml:space="preserve">No of </w:t>
            </w:r>
            <w:r w:rsidRPr="000F0096">
              <w:rPr>
                <w:rFonts w:asciiTheme="minorHAnsi" w:hAnsiTheme="minorHAnsi"/>
                <w:b/>
              </w:rPr>
              <w:t>individual</w:t>
            </w:r>
            <w:r>
              <w:rPr>
                <w:rFonts w:asciiTheme="minorHAnsi" w:hAnsiTheme="minorHAnsi"/>
              </w:rPr>
              <w:t xml:space="preserve"> places </w:t>
            </w:r>
            <w:r w:rsidRPr="00934982">
              <w:rPr>
                <w:rFonts w:asciiTheme="minorHAnsi" w:hAnsiTheme="minorHAnsi"/>
              </w:rPr>
              <w:t>required</w:t>
            </w:r>
            <w:r>
              <w:rPr>
                <w:rFonts w:asciiTheme="minorHAnsi" w:hAnsiTheme="minorHAnsi"/>
              </w:rPr>
              <w:t xml:space="preserve"> </w:t>
            </w:r>
            <w:r w:rsidRPr="000F0096">
              <w:rPr>
                <w:rFonts w:asciiTheme="minorHAnsi" w:hAnsiTheme="minorHAnsi"/>
              </w:rPr>
              <w:t>including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Primary Host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76505D5B" w14:textId="032A5D2B" w:rsidR="00CD794D" w:rsidRPr="00934982" w:rsidRDefault="00CD794D" w:rsidP="6F8B5561">
            <w:pPr>
              <w:rPr>
                <w:rFonts w:asciiTheme="minorHAnsi" w:hAnsiTheme="minorHAnsi"/>
              </w:rPr>
            </w:pPr>
            <w:r w:rsidRPr="6F8B5561">
              <w:rPr>
                <w:rFonts w:asciiTheme="minorHAnsi" w:hAnsiTheme="minorHAnsi"/>
              </w:rPr>
              <w:t>(maximum = 8)</w:t>
            </w:r>
          </w:p>
        </w:tc>
        <w:tc>
          <w:tcPr>
            <w:tcW w:w="1551" w:type="dxa"/>
            <w:vAlign w:val="center"/>
          </w:tcPr>
          <w:p w14:paraId="3DEEC669" w14:textId="77777777" w:rsidR="00CD794D" w:rsidRPr="00934982" w:rsidRDefault="00CD794D" w:rsidP="00934982">
            <w:pPr>
              <w:rPr>
                <w:rFonts w:asciiTheme="minorHAnsi" w:hAnsiTheme="minorHAnsi"/>
              </w:rPr>
            </w:pPr>
          </w:p>
        </w:tc>
      </w:tr>
      <w:tr w:rsidR="00CD794D" w:rsidRPr="00934982" w14:paraId="570F2868" w14:textId="77777777" w:rsidTr="004A539F">
        <w:trPr>
          <w:trHeight w:val="1436"/>
        </w:trPr>
        <w:tc>
          <w:tcPr>
            <w:tcW w:w="2013" w:type="dxa"/>
            <w:vMerge/>
            <w:vAlign w:val="center"/>
          </w:tcPr>
          <w:p w14:paraId="5B2C5192" w14:textId="747DC5B1" w:rsidR="00CD794D" w:rsidRPr="00E119AC" w:rsidRDefault="00CD794D" w:rsidP="00A800B3">
            <w:pPr>
              <w:jc w:val="righ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28A73463" w14:textId="2B3C7503" w:rsidR="003C60D2" w:rsidRDefault="003C60D2" w:rsidP="6F8B55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 BOOKINGS:</w:t>
            </w:r>
          </w:p>
          <w:p w14:paraId="54BA9325" w14:textId="43DAF238" w:rsidR="00CD794D" w:rsidRPr="00934982" w:rsidRDefault="00CD794D" w:rsidP="6F8B5561">
            <w:pPr>
              <w:rPr>
                <w:rFonts w:asciiTheme="minorHAnsi" w:hAnsiTheme="minorHAnsi"/>
              </w:rPr>
            </w:pPr>
            <w:r w:rsidRPr="6F8B5561">
              <w:rPr>
                <w:rFonts w:asciiTheme="minorHAnsi" w:hAnsiTheme="minorHAnsi"/>
              </w:rPr>
              <w:t xml:space="preserve">No of </w:t>
            </w:r>
            <w:r w:rsidRPr="6F8B5561">
              <w:rPr>
                <w:rFonts w:asciiTheme="minorHAnsi" w:hAnsiTheme="minorHAnsi"/>
                <w:b/>
                <w:bCs/>
              </w:rPr>
              <w:t>tables</w:t>
            </w:r>
            <w:r w:rsidRPr="6F8B5561">
              <w:rPr>
                <w:rFonts w:asciiTheme="minorHAnsi" w:hAnsiTheme="minorHAnsi"/>
              </w:rPr>
              <w:t xml:space="preserve"> of </w:t>
            </w:r>
            <w:r w:rsidR="003C60D2">
              <w:rPr>
                <w:rFonts w:asciiTheme="minorHAnsi" w:hAnsiTheme="minorHAnsi"/>
              </w:rPr>
              <w:t>10</w:t>
            </w:r>
            <w:r w:rsidR="003C60D2" w:rsidRPr="6F8B5561">
              <w:rPr>
                <w:rFonts w:asciiTheme="minorHAnsi" w:hAnsiTheme="minorHAnsi"/>
              </w:rPr>
              <w:t xml:space="preserve"> </w:t>
            </w:r>
            <w:r w:rsidRPr="6F8B5561">
              <w:rPr>
                <w:rFonts w:asciiTheme="minorHAnsi" w:hAnsiTheme="minorHAnsi"/>
              </w:rPr>
              <w:t xml:space="preserve">places each required including primary host(s) 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07EAAE69" w14:textId="77777777" w:rsidR="00CD794D" w:rsidRDefault="00CD794D" w:rsidP="009349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maximum = </w:t>
            </w:r>
            <w:r w:rsidR="00DA6CA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)</w:t>
            </w:r>
          </w:p>
          <w:p w14:paraId="25E9B97F" w14:textId="08C02650" w:rsidR="004A539F" w:rsidRPr="00934982" w:rsidRDefault="004A539F" w:rsidP="00934982">
            <w:pPr>
              <w:rPr>
                <w:rFonts w:asciiTheme="minorHAnsi" w:hAnsiTheme="minorHAnsi"/>
              </w:rPr>
            </w:pPr>
            <w:r w:rsidRPr="004A539F">
              <w:rPr>
                <w:rFonts w:asciiTheme="minorHAnsi" w:hAnsiTheme="minorHAnsi"/>
                <w:sz w:val="16"/>
                <w:szCs w:val="16"/>
              </w:rPr>
              <w:t>(primary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4A539F">
              <w:rPr>
                <w:rFonts w:asciiTheme="minorHAnsi" w:hAnsiTheme="minorHAnsi"/>
                <w:sz w:val="16"/>
                <w:szCs w:val="16"/>
              </w:rPr>
              <w:t>alternative)</w:t>
            </w:r>
          </w:p>
        </w:tc>
        <w:tc>
          <w:tcPr>
            <w:tcW w:w="1551" w:type="dxa"/>
            <w:vAlign w:val="center"/>
          </w:tcPr>
          <w:p w14:paraId="18F999B5" w14:textId="60B09A63" w:rsidR="00CD794D" w:rsidRPr="00934982" w:rsidRDefault="00CD794D" w:rsidP="6F8B5561">
            <w:pPr>
              <w:rPr>
                <w:rFonts w:asciiTheme="minorHAnsi" w:hAnsiTheme="minorHAnsi"/>
              </w:rPr>
            </w:pPr>
          </w:p>
        </w:tc>
      </w:tr>
      <w:tr w:rsidR="003E31FF" w14:paraId="4730EF7A" w14:textId="77777777" w:rsidTr="009F35AF">
        <w:trPr>
          <w:trHeight w:val="405"/>
        </w:trPr>
        <w:tc>
          <w:tcPr>
            <w:tcW w:w="2013" w:type="dxa"/>
            <w:tcBorders>
              <w:top w:val="nil"/>
            </w:tcBorders>
            <w:vAlign w:val="center"/>
          </w:tcPr>
          <w:p w14:paraId="5CCEB6B8" w14:textId="751E29F2" w:rsidR="003E31FF" w:rsidRDefault="003E31FF" w:rsidP="00A800B3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6F8B5561">
              <w:rPr>
                <w:rFonts w:asciiTheme="minorHAnsi" w:hAnsiTheme="minorHAnsi"/>
                <w:b/>
                <w:bCs/>
              </w:rPr>
              <w:t>Student Scheme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7B7DC190" w14:textId="4150C5C0" w:rsidR="003E31FF" w:rsidRDefault="003E31FF" w:rsidP="0033533C">
            <w:pPr>
              <w:rPr>
                <w:rFonts w:asciiTheme="minorHAnsi" w:hAnsiTheme="minorHAnsi"/>
              </w:rPr>
            </w:pPr>
            <w:r w:rsidRPr="6F8B5561">
              <w:rPr>
                <w:rFonts w:asciiTheme="minorHAnsi" w:hAnsiTheme="minorHAnsi"/>
              </w:rPr>
              <w:t xml:space="preserve">Please note when purchasing a table (10 places), only 9 places will be allocated.  The 10th guest at the table will be awarded to a student to help them build connections with industry. </w:t>
            </w:r>
          </w:p>
        </w:tc>
        <w:tc>
          <w:tcPr>
            <w:tcW w:w="3764" w:type="dxa"/>
            <w:gridSpan w:val="2"/>
            <w:shd w:val="clear" w:color="auto" w:fill="F2F2F2" w:themeFill="background1" w:themeFillShade="F2"/>
            <w:vAlign w:val="center"/>
          </w:tcPr>
          <w:p w14:paraId="50B9BB36" w14:textId="52BF31F0" w:rsidR="00005BB8" w:rsidRDefault="00C0703A" w:rsidP="6F8B5561">
            <w:pPr>
              <w:rPr>
                <w:rFonts w:asciiTheme="minorHAnsi" w:hAnsiTheme="minorHAnsi"/>
              </w:rPr>
            </w:pPr>
            <w:r w:rsidRPr="0033533C">
              <w:rPr>
                <w:rFonts w:asciiTheme="minorHAnsi" w:hAnsiTheme="minorHAnsi"/>
              </w:rPr>
              <w:t xml:space="preserve">if </w:t>
            </w:r>
            <w:r w:rsidR="00005BB8" w:rsidRPr="0033533C">
              <w:rPr>
                <w:rFonts w:asciiTheme="minorHAnsi" w:hAnsiTheme="minorHAnsi"/>
              </w:rPr>
              <w:t>you</w:t>
            </w:r>
            <w:r w:rsidRPr="0033533C">
              <w:rPr>
                <w:rFonts w:asciiTheme="minorHAnsi" w:hAnsiTheme="minorHAnsi"/>
              </w:rPr>
              <w:t xml:space="preserve"> wish to </w:t>
            </w:r>
            <w:r w:rsidR="003E31FF" w:rsidRPr="0033533C">
              <w:rPr>
                <w:rFonts w:asciiTheme="minorHAnsi" w:hAnsiTheme="minorHAnsi"/>
                <w:u w:val="single"/>
              </w:rPr>
              <w:t>opt out</w:t>
            </w:r>
            <w:r w:rsidR="003E31FF" w:rsidRPr="6F8B5561">
              <w:rPr>
                <w:rFonts w:asciiTheme="minorHAnsi" w:hAnsiTheme="minorHAnsi"/>
              </w:rPr>
              <w:t xml:space="preserve"> of this </w:t>
            </w:r>
          </w:p>
          <w:p w14:paraId="5F5D4D36" w14:textId="48E6939D" w:rsidR="003E31FF" w:rsidRPr="0033533C" w:rsidRDefault="003E31FF" w:rsidP="6F8B5561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6F8B5561">
              <w:rPr>
                <w:rFonts w:asciiTheme="minorHAnsi" w:hAnsiTheme="minorHAnsi"/>
              </w:rPr>
              <w:t>scheme tick here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232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7E4" w:rsidRPr="00934982" w14:paraId="2BEB58A0" w14:textId="77777777" w:rsidTr="005247E4">
        <w:trPr>
          <w:trHeight w:val="445"/>
        </w:trPr>
        <w:tc>
          <w:tcPr>
            <w:tcW w:w="2013" w:type="dxa"/>
            <w:vMerge w:val="restart"/>
            <w:vAlign w:val="center"/>
          </w:tcPr>
          <w:p w14:paraId="0175CD0C" w14:textId="228AB931" w:rsidR="005247E4" w:rsidRPr="005103DB" w:rsidRDefault="005247E4" w:rsidP="005247E4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5103DB">
              <w:rPr>
                <w:rFonts w:asciiTheme="minorHAnsi" w:hAnsiTheme="minorHAnsi"/>
                <w:b/>
                <w:sz w:val="24"/>
              </w:rPr>
              <w:t>Alternative host</w:t>
            </w:r>
            <w:r w:rsidRPr="005103DB">
              <w:rPr>
                <w:rFonts w:asciiTheme="minorHAnsi" w:hAnsiTheme="minorHAnsi"/>
                <w:sz w:val="24"/>
              </w:rPr>
              <w:t xml:space="preserve"> for 2</w:t>
            </w:r>
            <w:r w:rsidRPr="005103DB">
              <w:rPr>
                <w:rFonts w:asciiTheme="minorHAnsi" w:hAnsiTheme="minorHAnsi"/>
                <w:sz w:val="24"/>
                <w:vertAlign w:val="superscript"/>
              </w:rPr>
              <w:t>nd</w:t>
            </w:r>
            <w:r w:rsidRPr="005103DB">
              <w:rPr>
                <w:rFonts w:asciiTheme="minorHAnsi" w:hAnsiTheme="minorHAnsi"/>
                <w:sz w:val="24"/>
              </w:rPr>
              <w:t xml:space="preserve"> table if required/available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76756CD3" w14:textId="1B9EA7AC" w:rsidR="005247E4" w:rsidRPr="00934982" w:rsidRDefault="005247E4" w:rsidP="005247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 (Mr, Mrs, Ms, Dr, Prof)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3656B9AB" w14:textId="44922ECD" w:rsidR="005247E4" w:rsidRPr="00934982" w:rsidRDefault="005247E4" w:rsidP="005247E4">
            <w:pPr>
              <w:jc w:val="center"/>
              <w:rPr>
                <w:rFonts w:asciiTheme="minorHAnsi" w:hAnsiTheme="minorHAnsi"/>
              </w:rPr>
            </w:pPr>
          </w:p>
        </w:tc>
      </w:tr>
      <w:tr w:rsidR="005247E4" w:rsidRPr="00934982" w14:paraId="5AC66C5F" w14:textId="77777777" w:rsidTr="009E341C">
        <w:trPr>
          <w:trHeight w:val="445"/>
        </w:trPr>
        <w:tc>
          <w:tcPr>
            <w:tcW w:w="2013" w:type="dxa"/>
            <w:vMerge/>
            <w:vAlign w:val="center"/>
          </w:tcPr>
          <w:p w14:paraId="45FB0818" w14:textId="77777777" w:rsidR="005247E4" w:rsidRPr="005103DB" w:rsidRDefault="005247E4" w:rsidP="005247E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7C88D337" w14:textId="77777777" w:rsidR="005247E4" w:rsidRPr="00934982" w:rsidRDefault="005247E4" w:rsidP="005247E4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First Name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049F31CB" w14:textId="77777777" w:rsidR="005247E4" w:rsidRPr="00934982" w:rsidRDefault="005247E4" w:rsidP="005247E4">
            <w:pPr>
              <w:jc w:val="center"/>
              <w:rPr>
                <w:rFonts w:asciiTheme="minorHAnsi" w:hAnsiTheme="minorHAnsi"/>
              </w:rPr>
            </w:pPr>
          </w:p>
        </w:tc>
      </w:tr>
      <w:tr w:rsidR="005247E4" w:rsidRPr="00934982" w14:paraId="7A46D9CB" w14:textId="77777777" w:rsidTr="009E341C">
        <w:trPr>
          <w:trHeight w:val="423"/>
        </w:trPr>
        <w:tc>
          <w:tcPr>
            <w:tcW w:w="2013" w:type="dxa"/>
            <w:vMerge/>
          </w:tcPr>
          <w:p w14:paraId="53128261" w14:textId="77777777" w:rsidR="005247E4" w:rsidRPr="005103DB" w:rsidRDefault="005247E4" w:rsidP="005247E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4FA04565" w14:textId="77777777" w:rsidR="005247E4" w:rsidRPr="00934982" w:rsidRDefault="005247E4" w:rsidP="005247E4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Surname</w:t>
            </w:r>
          </w:p>
        </w:tc>
        <w:tc>
          <w:tcPr>
            <w:tcW w:w="3764" w:type="dxa"/>
            <w:gridSpan w:val="2"/>
          </w:tcPr>
          <w:p w14:paraId="62486C05" w14:textId="77777777" w:rsidR="005247E4" w:rsidRPr="00934982" w:rsidRDefault="005247E4" w:rsidP="005247E4">
            <w:pPr>
              <w:jc w:val="center"/>
              <w:rPr>
                <w:rFonts w:asciiTheme="minorHAnsi" w:hAnsiTheme="minorHAnsi"/>
              </w:rPr>
            </w:pPr>
          </w:p>
        </w:tc>
      </w:tr>
      <w:tr w:rsidR="00E75B1A" w:rsidRPr="00934982" w14:paraId="71FD9CEC" w14:textId="77777777" w:rsidTr="009E341C">
        <w:trPr>
          <w:trHeight w:val="423"/>
        </w:trPr>
        <w:tc>
          <w:tcPr>
            <w:tcW w:w="2013" w:type="dxa"/>
            <w:vMerge/>
          </w:tcPr>
          <w:p w14:paraId="2FF9498B" w14:textId="77777777" w:rsidR="00E75B1A" w:rsidRPr="005103DB" w:rsidRDefault="00E75B1A" w:rsidP="00E75B1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098728B3" w14:textId="47901C8C" w:rsidR="00E75B1A" w:rsidRPr="00934982" w:rsidRDefault="00E75B1A" w:rsidP="00E75B1A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BGA</w:t>
            </w:r>
            <w:r>
              <w:rPr>
                <w:rFonts w:asciiTheme="minorHAnsi" w:hAnsiTheme="minorHAnsi"/>
              </w:rPr>
              <w:t>/ICE Membership</w:t>
            </w:r>
            <w:r w:rsidRPr="00934982">
              <w:rPr>
                <w:rFonts w:asciiTheme="minorHAnsi" w:hAnsiTheme="minorHAnsi"/>
              </w:rPr>
              <w:t xml:space="preserve"> Number</w:t>
            </w:r>
          </w:p>
        </w:tc>
        <w:tc>
          <w:tcPr>
            <w:tcW w:w="3764" w:type="dxa"/>
            <w:gridSpan w:val="2"/>
          </w:tcPr>
          <w:p w14:paraId="21310E48" w14:textId="77777777" w:rsidR="00E75B1A" w:rsidRPr="00934982" w:rsidRDefault="00E75B1A" w:rsidP="00E75B1A">
            <w:pPr>
              <w:jc w:val="center"/>
              <w:rPr>
                <w:rFonts w:asciiTheme="minorHAnsi" w:hAnsiTheme="minorHAnsi"/>
              </w:rPr>
            </w:pPr>
          </w:p>
        </w:tc>
      </w:tr>
      <w:tr w:rsidR="00E75B1A" w:rsidRPr="00934982" w14:paraId="3019BA53" w14:textId="77777777" w:rsidTr="009E341C">
        <w:trPr>
          <w:trHeight w:val="407"/>
        </w:trPr>
        <w:tc>
          <w:tcPr>
            <w:tcW w:w="2013" w:type="dxa"/>
            <w:vMerge/>
          </w:tcPr>
          <w:p w14:paraId="1299C43A" w14:textId="77777777" w:rsidR="00E75B1A" w:rsidRPr="005103DB" w:rsidRDefault="00E75B1A" w:rsidP="00E75B1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03F04525" w14:textId="77777777" w:rsidR="00E75B1A" w:rsidRPr="00934982" w:rsidRDefault="00E75B1A" w:rsidP="00E75B1A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Contact e-mail address</w:t>
            </w:r>
          </w:p>
        </w:tc>
        <w:tc>
          <w:tcPr>
            <w:tcW w:w="3764" w:type="dxa"/>
            <w:gridSpan w:val="2"/>
          </w:tcPr>
          <w:p w14:paraId="4DDBEF00" w14:textId="77777777" w:rsidR="00E75B1A" w:rsidRPr="00934982" w:rsidRDefault="00E75B1A" w:rsidP="00E75B1A">
            <w:pPr>
              <w:jc w:val="center"/>
              <w:rPr>
                <w:rFonts w:asciiTheme="minorHAnsi" w:hAnsiTheme="minorHAnsi"/>
              </w:rPr>
            </w:pPr>
          </w:p>
        </w:tc>
      </w:tr>
      <w:tr w:rsidR="00E75B1A" w:rsidRPr="00934982" w14:paraId="126432CC" w14:textId="77777777" w:rsidTr="009E341C">
        <w:trPr>
          <w:trHeight w:val="426"/>
        </w:trPr>
        <w:tc>
          <w:tcPr>
            <w:tcW w:w="2013" w:type="dxa"/>
            <w:vMerge/>
          </w:tcPr>
          <w:p w14:paraId="3461D779" w14:textId="77777777" w:rsidR="00E75B1A" w:rsidRPr="005103DB" w:rsidRDefault="00E75B1A" w:rsidP="00E75B1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370EAB84" w14:textId="77777777" w:rsidR="00E75B1A" w:rsidRPr="00934982" w:rsidRDefault="00E75B1A" w:rsidP="00E75B1A">
            <w:pPr>
              <w:rPr>
                <w:rFonts w:asciiTheme="minorHAnsi" w:hAnsiTheme="minorHAnsi"/>
              </w:rPr>
            </w:pPr>
            <w:r w:rsidRPr="00934982">
              <w:rPr>
                <w:rFonts w:asciiTheme="minorHAnsi" w:hAnsiTheme="minorHAnsi"/>
              </w:rPr>
              <w:t>Contact telephone</w:t>
            </w:r>
          </w:p>
        </w:tc>
        <w:tc>
          <w:tcPr>
            <w:tcW w:w="3764" w:type="dxa"/>
            <w:gridSpan w:val="2"/>
          </w:tcPr>
          <w:p w14:paraId="3CF2D8B6" w14:textId="77777777" w:rsidR="00E75B1A" w:rsidRPr="00934982" w:rsidRDefault="00E75B1A" w:rsidP="00E75B1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F72F646" w14:textId="77777777" w:rsidR="001B10AE" w:rsidRPr="00934982" w:rsidRDefault="001B10AE" w:rsidP="003055D6">
      <w:pPr>
        <w:rPr>
          <w:rFonts w:asciiTheme="minorHAnsi" w:hAnsiTheme="minorHAnsi"/>
        </w:rPr>
      </w:pPr>
    </w:p>
    <w:sectPr w:rsidR="001B10AE" w:rsidRPr="00934982" w:rsidSect="00654F52">
      <w:pgSz w:w="11906" w:h="16838"/>
      <w:pgMar w:top="426" w:right="1440" w:bottom="426" w:left="144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25A6" w14:textId="77777777" w:rsidR="0070484A" w:rsidRDefault="0070484A" w:rsidP="001B10AE">
      <w:pPr>
        <w:spacing w:line="240" w:lineRule="auto"/>
      </w:pPr>
      <w:r>
        <w:separator/>
      </w:r>
    </w:p>
  </w:endnote>
  <w:endnote w:type="continuationSeparator" w:id="0">
    <w:p w14:paraId="7E8C6D4C" w14:textId="77777777" w:rsidR="0070484A" w:rsidRDefault="0070484A" w:rsidP="001B1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3EBF" w14:textId="77777777" w:rsidR="0070484A" w:rsidRDefault="0070484A" w:rsidP="001B10AE">
      <w:pPr>
        <w:spacing w:line="240" w:lineRule="auto"/>
      </w:pPr>
      <w:r>
        <w:separator/>
      </w:r>
    </w:p>
  </w:footnote>
  <w:footnote w:type="continuationSeparator" w:id="0">
    <w:p w14:paraId="1B4D77E9" w14:textId="77777777" w:rsidR="0070484A" w:rsidRDefault="0070484A" w:rsidP="001B10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13"/>
    <w:rsid w:val="00005BB8"/>
    <w:rsid w:val="00051953"/>
    <w:rsid w:val="000F0096"/>
    <w:rsid w:val="000F4618"/>
    <w:rsid w:val="001B10AE"/>
    <w:rsid w:val="00212A41"/>
    <w:rsid w:val="002540A7"/>
    <w:rsid w:val="003055D6"/>
    <w:rsid w:val="00307E9C"/>
    <w:rsid w:val="0033533C"/>
    <w:rsid w:val="003C60D2"/>
    <w:rsid w:val="003E31FF"/>
    <w:rsid w:val="00406013"/>
    <w:rsid w:val="0041368A"/>
    <w:rsid w:val="0048256A"/>
    <w:rsid w:val="00482E70"/>
    <w:rsid w:val="004A539F"/>
    <w:rsid w:val="004C4389"/>
    <w:rsid w:val="005103DB"/>
    <w:rsid w:val="005247E4"/>
    <w:rsid w:val="00530587"/>
    <w:rsid w:val="0056CDDB"/>
    <w:rsid w:val="00596B43"/>
    <w:rsid w:val="00654F52"/>
    <w:rsid w:val="0070484A"/>
    <w:rsid w:val="007960E2"/>
    <w:rsid w:val="008114D9"/>
    <w:rsid w:val="008E0F50"/>
    <w:rsid w:val="0091438F"/>
    <w:rsid w:val="00934982"/>
    <w:rsid w:val="009E20F5"/>
    <w:rsid w:val="009E341C"/>
    <w:rsid w:val="009F0DA6"/>
    <w:rsid w:val="00A47B23"/>
    <w:rsid w:val="00A800B3"/>
    <w:rsid w:val="00B06702"/>
    <w:rsid w:val="00BE43D1"/>
    <w:rsid w:val="00C0703A"/>
    <w:rsid w:val="00C82892"/>
    <w:rsid w:val="00CC2125"/>
    <w:rsid w:val="00CD794D"/>
    <w:rsid w:val="00D27A1E"/>
    <w:rsid w:val="00D52646"/>
    <w:rsid w:val="00DA6CAB"/>
    <w:rsid w:val="00E119AC"/>
    <w:rsid w:val="00E75B1A"/>
    <w:rsid w:val="00EF7A63"/>
    <w:rsid w:val="00FD217E"/>
    <w:rsid w:val="01861452"/>
    <w:rsid w:val="01E47790"/>
    <w:rsid w:val="0217E423"/>
    <w:rsid w:val="02AEB6BA"/>
    <w:rsid w:val="054F84E5"/>
    <w:rsid w:val="05FBC133"/>
    <w:rsid w:val="06370434"/>
    <w:rsid w:val="0639321D"/>
    <w:rsid w:val="0704816D"/>
    <w:rsid w:val="084B54CB"/>
    <w:rsid w:val="095DBEE2"/>
    <w:rsid w:val="0ABBEAF0"/>
    <w:rsid w:val="0FAB5466"/>
    <w:rsid w:val="102898F2"/>
    <w:rsid w:val="1308A283"/>
    <w:rsid w:val="14A472E4"/>
    <w:rsid w:val="158DB8A8"/>
    <w:rsid w:val="1603B1B0"/>
    <w:rsid w:val="187A6B86"/>
    <w:rsid w:val="192FE055"/>
    <w:rsid w:val="198F1EBE"/>
    <w:rsid w:val="1C6A4814"/>
    <w:rsid w:val="1EE227C1"/>
    <w:rsid w:val="20C1C021"/>
    <w:rsid w:val="22DD96D3"/>
    <w:rsid w:val="26F5272C"/>
    <w:rsid w:val="2D7D68D4"/>
    <w:rsid w:val="2E1854BB"/>
    <w:rsid w:val="2EBE54BD"/>
    <w:rsid w:val="2F193935"/>
    <w:rsid w:val="2F3FE379"/>
    <w:rsid w:val="2FEC0E7E"/>
    <w:rsid w:val="3237D9D3"/>
    <w:rsid w:val="327BE7EF"/>
    <w:rsid w:val="37AFF920"/>
    <w:rsid w:val="37D477E4"/>
    <w:rsid w:val="39690F80"/>
    <w:rsid w:val="3A6D8B5A"/>
    <w:rsid w:val="3E874F91"/>
    <w:rsid w:val="419145E9"/>
    <w:rsid w:val="45B06F5A"/>
    <w:rsid w:val="4D98A767"/>
    <w:rsid w:val="4DD47843"/>
    <w:rsid w:val="4E2234B4"/>
    <w:rsid w:val="50FADE2E"/>
    <w:rsid w:val="54A896E1"/>
    <w:rsid w:val="55C661CB"/>
    <w:rsid w:val="59BA377E"/>
    <w:rsid w:val="5DC038D9"/>
    <w:rsid w:val="5E8E7289"/>
    <w:rsid w:val="6395282D"/>
    <w:rsid w:val="6500C7A2"/>
    <w:rsid w:val="69EEC0ED"/>
    <w:rsid w:val="6A9EBBE1"/>
    <w:rsid w:val="6B8A914E"/>
    <w:rsid w:val="6D204679"/>
    <w:rsid w:val="6F8B5561"/>
    <w:rsid w:val="704CC79A"/>
    <w:rsid w:val="72526D10"/>
    <w:rsid w:val="73E60016"/>
    <w:rsid w:val="780C59E5"/>
    <w:rsid w:val="7857D97F"/>
    <w:rsid w:val="7939FCF4"/>
    <w:rsid w:val="79CF94B6"/>
    <w:rsid w:val="7D1C661B"/>
    <w:rsid w:val="7D44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62C6"/>
  <w15:docId w15:val="{B341FFFB-50C3-40AA-978A-5BA17E0C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34982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0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AE"/>
  </w:style>
  <w:style w:type="paragraph" w:styleId="Footer">
    <w:name w:val="footer"/>
    <w:basedOn w:val="Normal"/>
    <w:link w:val="FooterChar"/>
    <w:uiPriority w:val="99"/>
    <w:unhideWhenUsed/>
    <w:rsid w:val="001B10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AE"/>
  </w:style>
  <w:style w:type="paragraph" w:styleId="BalloonText">
    <w:name w:val="Balloon Text"/>
    <w:basedOn w:val="Normal"/>
    <w:link w:val="BalloonTextChar"/>
    <w:uiPriority w:val="99"/>
    <w:semiHidden/>
    <w:unhideWhenUsed/>
    <w:rsid w:val="001B1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0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934982"/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9143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ga@ice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FAB7AA61BF045BDBBF375CB530F84" ma:contentTypeVersion="4" ma:contentTypeDescription="Create a new document." ma:contentTypeScope="" ma:versionID="9ee8865303480adf1c388903a9bc7a23">
  <xsd:schema xmlns:xsd="http://www.w3.org/2001/XMLSchema" xmlns:xs="http://www.w3.org/2001/XMLSchema" xmlns:p="http://schemas.microsoft.com/office/2006/metadata/properties" xmlns:ns2="c824e7cf-4457-4cbf-b45a-304a7a17496d" xmlns:ns3="7dde98fc-113a-4420-9541-a727004fa6d3" targetNamespace="http://schemas.microsoft.com/office/2006/metadata/properties" ma:root="true" ma:fieldsID="53ede75fd0da3e0fa81efa7e96eb8415" ns2:_="" ns3:_="">
    <xsd:import namespace="c824e7cf-4457-4cbf-b45a-304a7a17496d"/>
    <xsd:import namespace="7dde98fc-113a-4420-9541-a727004fa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4e7cf-4457-4cbf-b45a-304a7a174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98fc-113a-4420-9541-a727004fa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AF889-68FC-4196-9853-70E2390A2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F39B3-E3B3-447D-BD67-AE6EB39AC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56345-D9F3-44BD-9D12-3E24AECCD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941CD-9A77-4038-8561-187099CD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4e7cf-4457-4cbf-b45a-304a7a17496d"/>
    <ds:schemaRef ds:uri="7dde98fc-113a-4420-9541-a727004fa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98</Characters>
  <Application>Microsoft Office Word</Application>
  <DocSecurity>0</DocSecurity>
  <Lines>8</Lines>
  <Paragraphs>2</Paragraphs>
  <ScaleCrop>false</ScaleCrop>
  <Company>Geolab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 Fleming</dc:creator>
  <cp:lastModifiedBy>Le, Truong K D</cp:lastModifiedBy>
  <cp:revision>21</cp:revision>
  <cp:lastPrinted>2016-11-15T12:05:00Z</cp:lastPrinted>
  <dcterms:created xsi:type="dcterms:W3CDTF">2019-01-02T13:11:00Z</dcterms:created>
  <dcterms:modified xsi:type="dcterms:W3CDTF">2022-11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FAB7AA61BF045BDBBF375CB530F84</vt:lpwstr>
  </property>
  <property fmtid="{D5CDD505-2E9C-101B-9397-08002B2CF9AE}" pid="3" name="MediaServiceImageTags">
    <vt:lpwstr/>
  </property>
</Properties>
</file>